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17F99" w:rsidRPr="00717F99" w:rsidRDefault="00717F99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99" w:rsidRPr="00717F99" w:rsidRDefault="00855E0E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</w:t>
      </w:r>
      <w:r w:rsidR="0038420F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</w:t>
      </w:r>
      <w:r w:rsidR="003E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3E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257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17F99" w:rsidRPr="006E1074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D1" w:rsidRPr="00374717" w:rsidRDefault="00A54959" w:rsidP="00A54959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374717">
        <w:rPr>
          <w:rStyle w:val="a4"/>
        </w:rPr>
        <w:t xml:space="preserve">ОБ УТВЕРЖДЕНИИ МЕРОПРИЯТИЙ ПЕРЕЧНЯ ПРОЕКТОВ НАРОДНЫХ ИНИЦИАТИВ </w:t>
      </w:r>
      <w:r w:rsidR="003E086E">
        <w:rPr>
          <w:rStyle w:val="a4"/>
        </w:rPr>
        <w:t>НА 2021</w:t>
      </w:r>
      <w:r w:rsidRPr="00374717">
        <w:rPr>
          <w:rStyle w:val="a4"/>
        </w:rPr>
        <w:t xml:space="preserve"> ГОД,</w:t>
      </w:r>
      <w:r>
        <w:rPr>
          <w:rStyle w:val="a4"/>
        </w:rPr>
        <w:t xml:space="preserve"> </w:t>
      </w:r>
      <w:r w:rsidRPr="00374717">
        <w:rPr>
          <w:rStyle w:val="a4"/>
        </w:rPr>
        <w:t>ПОРЯДКА ОРГАНИЗАЦИИ РАБОТЫ ПО ЕГО РЕАЛИЗАЦИИ И РАСХОДОВАНИЯ БЮДЖЕТНЫХ СРЕДСТВ ИГЖЕЙСКОГО МУНИЦИПАЛЬНОГО ОБРАЗОВАНИЯ</w:t>
      </w:r>
    </w:p>
    <w:p w:rsidR="00717F99" w:rsidRPr="00717F99" w:rsidRDefault="00717F99" w:rsidP="00374717">
      <w:pPr>
        <w:pStyle w:val="a3"/>
        <w:spacing w:before="0" w:beforeAutospacing="0" w:after="0" w:afterAutospacing="0"/>
        <w:ind w:firstLine="709"/>
        <w:jc w:val="center"/>
      </w:pPr>
    </w:p>
    <w:p w:rsidR="00726CB5" w:rsidRPr="00726CB5" w:rsidRDefault="00726CB5" w:rsidP="00A54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</w:t>
      </w:r>
      <w:r w:rsidR="003E086E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эффективной реализации в 2021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ероприятий перечня проектов народных инициатив, сформиро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на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13350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E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1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унктом 1 статьи 86, статьей 161 Бюджетного кодекса Российской 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едеральным 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54959" w:rsidRPr="00A549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06.10.2003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в соответствии </w:t>
      </w:r>
      <w:r w:rsidR="00A54959" w:rsidRPr="00A54959">
        <w:rPr>
          <w:rFonts w:ascii="Times New Roman" w:eastAsia="Calibri" w:hAnsi="Times New Roman" w:cs="Times New Roman"/>
          <w:sz w:val="24"/>
          <w:szCs w:val="24"/>
        </w:rPr>
        <w:t>с Постановлением П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>равительство Иркутской области от 24 сентября 2018 года № 675-пп «О формировании, предоставлении и распределении субсидий местным бюджетам из областн</w:t>
      </w:r>
      <w:r w:rsidR="00F07ADA">
        <w:rPr>
          <w:rFonts w:ascii="Times New Roman" w:eastAsia="Calibri" w:hAnsi="Times New Roman" w:cs="Times New Roman"/>
          <w:spacing w:val="2"/>
          <w:sz w:val="24"/>
          <w:szCs w:val="24"/>
        </w:rPr>
        <w:t>ого бюджета (с изменениями на 3 ноября 2020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года), Распоряжением Прави</w:t>
      </w:r>
      <w:r w:rsidR="00F07ADA">
        <w:rPr>
          <w:rFonts w:ascii="Times New Roman" w:eastAsia="Calibri" w:hAnsi="Times New Roman" w:cs="Times New Roman"/>
          <w:spacing w:val="2"/>
          <w:sz w:val="24"/>
          <w:szCs w:val="24"/>
        </w:rPr>
        <w:t>тельства Иркутской области от 29 мая 2020 года № 498</w:t>
      </w:r>
      <w:r w:rsidR="00A54959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>-рп «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едельного уровня </w:t>
      </w:r>
      <w:proofErr w:type="spellStart"/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(в процентах) объема расходного обязательства муниципального образ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Иркутской области на 2021 год и на плановый период 2022 и 2023</w:t>
      </w:r>
      <w:r w:rsidR="00A54959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ния,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ероприятия перечня проектов народных иниц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ив, реализация которых в 2021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ется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в </w:t>
      </w:r>
      <w:r w:rsidR="000D6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6 200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есть тысяч</w:t>
      </w:r>
      <w:r w:rsidR="000D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сти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ого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 объеме 200 000</w:t>
      </w:r>
      <w:r w:rsidR="00F96E8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тысяч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рядок организации работы по реализации мероприятий перечня проектов народных инициатив и расходования бюджетных средств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2021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2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ми за реализацию мероприятий перечня проектов народных инициатив назначить главного специалиста финансово-экономической службы администрации Непомнящих В.В., ведущего специалиста 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ПР 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остюкову М.А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срок исполнения мероприятий перечня проектов народ</w:t>
      </w:r>
      <w:r w:rsidR="00DC3D9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ициатив до 30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 информационном издании «Вестник 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«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.рф</w:t>
      </w:r>
      <w:proofErr w:type="spellEnd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374717" w:rsidRDefault="00374717" w:rsidP="00374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          </w:t>
      </w:r>
      <w:r w:rsidR="00A54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.М. Черкасова 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4717" w:rsidSect="00717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374717" w:rsidRPr="00726CB5" w:rsidRDefault="00855E0E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</w:t>
      </w:r>
      <w:r w:rsidR="0092333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2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</w:t>
      </w:r>
      <w:r w:rsidR="00C12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В НАРОДНЫХ ИНИЦИАТИВ НА 2021</w:t>
      </w: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ЖЕЙСКОЕ МУНИЦИПАЛЬНОЕ ОБРАЗОВАНИЕ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473"/>
        <w:gridCol w:w="3726"/>
        <w:gridCol w:w="2075"/>
        <w:gridCol w:w="2079"/>
        <w:gridCol w:w="2132"/>
        <w:gridCol w:w="2126"/>
        <w:gridCol w:w="1985"/>
      </w:tblGrid>
      <w:tr w:rsidR="00045D40" w:rsidRPr="00045D40" w:rsidTr="00C61DE6">
        <w:trPr>
          <w:trHeight w:val="555"/>
        </w:trPr>
        <w:tc>
          <w:tcPr>
            <w:tcW w:w="473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26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75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79" w:type="dxa"/>
            <w:vMerge w:val="restart"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– всего,</w:t>
            </w:r>
          </w:p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32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</w:p>
        </w:tc>
        <w:tc>
          <w:tcPr>
            <w:tcW w:w="2126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из:</w:t>
            </w:r>
          </w:p>
        </w:tc>
        <w:tc>
          <w:tcPr>
            <w:tcW w:w="1985" w:type="dxa"/>
            <w:vMerge w:val="restart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статьи ФЗ от 06.10.2003 № 131-ФЗ «Об общих принципах организации местного самоуправления в Российской Федерации»</w:t>
            </w:r>
          </w:p>
        </w:tc>
      </w:tr>
      <w:tr w:rsidR="00045D40" w:rsidRPr="00045D40" w:rsidTr="00C61DE6">
        <w:trPr>
          <w:trHeight w:val="555"/>
        </w:trPr>
        <w:tc>
          <w:tcPr>
            <w:tcW w:w="473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,</w:t>
            </w:r>
          </w:p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,</w:t>
            </w:r>
          </w:p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Merge/>
          </w:tcPr>
          <w:p w:rsidR="00612F1F" w:rsidRPr="00045D40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D40" w:rsidRPr="00045D40" w:rsidTr="00C61DE6">
        <w:tc>
          <w:tcPr>
            <w:tcW w:w="473" w:type="dxa"/>
          </w:tcPr>
          <w:p w:rsidR="00612F1F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</w:tcPr>
          <w:p w:rsidR="00F07ADA" w:rsidRPr="00DC3D90" w:rsidRDefault="001C5EF7" w:rsidP="00F96E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ластиковых труб для устройства летнего водопровода в с. </w:t>
            </w:r>
            <w:proofErr w:type="spellStart"/>
            <w:r w:rsidRPr="001C5EF7">
              <w:rPr>
                <w:rFonts w:ascii="Times New Roman" w:eastAsia="Calibri" w:hAnsi="Times New Roman" w:cs="Times New Roman"/>
                <w:sz w:val="24"/>
                <w:szCs w:val="24"/>
              </w:rPr>
              <w:t>Игжей</w:t>
            </w:r>
            <w:proofErr w:type="spellEnd"/>
            <w:r w:rsidR="00DC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л. Новая (выполнение работ собственными силами)</w:t>
            </w:r>
          </w:p>
        </w:tc>
        <w:tc>
          <w:tcPr>
            <w:tcW w:w="2075" w:type="dxa"/>
          </w:tcPr>
          <w:p w:rsidR="00612F1F" w:rsidRPr="00045D40" w:rsidRDefault="00DC3D9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  <w:r w:rsidR="00F0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1</w:t>
            </w:r>
            <w:r w:rsidR="000B4E1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9" w:type="dxa"/>
          </w:tcPr>
          <w:p w:rsidR="00612F1F" w:rsidRPr="00045D40" w:rsidRDefault="00A2578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 </w:t>
            </w:r>
            <w:r w:rsidR="000D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B4E1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</w:tcPr>
          <w:p w:rsidR="00612F1F" w:rsidRPr="00045D40" w:rsidRDefault="00A2578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0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F96E81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612F1F" w:rsidRPr="00045D40" w:rsidRDefault="000D6E42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</w:t>
            </w:r>
            <w:r w:rsidR="00FF4E39"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</w:tcPr>
          <w:p w:rsidR="00612F1F" w:rsidRPr="00045D40" w:rsidRDefault="00F96E8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4</w:t>
            </w:r>
          </w:p>
        </w:tc>
      </w:tr>
      <w:tr w:rsidR="000B4E11" w:rsidRPr="00045D40" w:rsidTr="00C61DE6">
        <w:tc>
          <w:tcPr>
            <w:tcW w:w="473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5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0B4E11" w:rsidRPr="00045D40" w:rsidRDefault="00A25780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</w:t>
            </w:r>
            <w:r w:rsidR="000D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2" w:type="dxa"/>
          </w:tcPr>
          <w:p w:rsidR="000B4E11" w:rsidRPr="00045D40" w:rsidRDefault="00A25780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F07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F96E8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</w:tcPr>
          <w:p w:rsidR="000B4E11" w:rsidRPr="00045D40" w:rsidRDefault="000D6E42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200</w:t>
            </w:r>
            <w:r w:rsidR="000B4E11" w:rsidRPr="00045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</w:tcPr>
          <w:p w:rsidR="000B4E11" w:rsidRPr="00045D40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2F1F" w:rsidRPr="00045D40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045D40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1C5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E11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4E11" w:rsidSect="003747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6CB5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26CB5" w:rsidRPr="00726CB5" w:rsidRDefault="00855E0E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</w:t>
      </w:r>
      <w:r w:rsidR="0092333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A2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 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работы по реализации мероприятий перечня проектов народных инициатив и ра</w:t>
      </w:r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одования бюджетных средств </w:t>
      </w:r>
      <w:proofErr w:type="spellStart"/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 w:rsidR="00F07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образования в 2021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5210D8" w:rsidRDefault="00726CB5" w:rsidP="00521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ок разработан  </w:t>
      </w:r>
      <w:r w:rsidR="00E71ED5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F07ADA" w:rsidRPr="00A54959">
        <w:rPr>
          <w:rFonts w:ascii="Times New Roman" w:eastAsia="Calibri" w:hAnsi="Times New Roman" w:cs="Times New Roman"/>
          <w:sz w:val="24"/>
          <w:szCs w:val="24"/>
        </w:rPr>
        <w:t>с Постановлением П</w:t>
      </w:r>
      <w:r w:rsidR="00F07ADA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>равительство Иркутской области от 24 сентября 2018 года № 675-пп «О формировании, предоставлении и распределении субсидий местным бюджетам из областн</w:t>
      </w:r>
      <w:r w:rsidR="005210D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го бюджета (с изменениями на 3 ноября 2020 </w:t>
      </w:r>
      <w:r w:rsidR="00F07ADA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>года), Распоряжением Прави</w:t>
      </w:r>
      <w:r w:rsidR="00F07ADA">
        <w:rPr>
          <w:rFonts w:ascii="Times New Roman" w:eastAsia="Calibri" w:hAnsi="Times New Roman" w:cs="Times New Roman"/>
          <w:spacing w:val="2"/>
          <w:sz w:val="24"/>
          <w:szCs w:val="24"/>
        </w:rPr>
        <w:t>тельства Иркутской области от 29 мая 2020 года № 498</w:t>
      </w:r>
      <w:r w:rsidR="00F07ADA" w:rsidRPr="00A54959">
        <w:rPr>
          <w:rFonts w:ascii="Times New Roman" w:eastAsia="Calibri" w:hAnsi="Times New Roman" w:cs="Times New Roman"/>
          <w:spacing w:val="2"/>
          <w:sz w:val="24"/>
          <w:szCs w:val="24"/>
        </w:rPr>
        <w:t>-рп «</w:t>
      </w:r>
      <w:r w:rsidR="00F07ADA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едельного уровня </w:t>
      </w:r>
      <w:proofErr w:type="spellStart"/>
      <w:r w:rsidR="00F07ADA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F07ADA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(в процентах) объема расходного обязательства муниципального образ</w:t>
      </w:r>
      <w:r w:rsidR="00F07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Иркутской области на 2021 год и на плановый период 2022 и 2023</w:t>
      </w:r>
      <w:r w:rsidR="00F07ADA" w:rsidRP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5210D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 механизм расходования субсидии и последовательность действий</w:t>
      </w:r>
      <w:r w:rsidR="000B4E11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администрации </w:t>
      </w:r>
      <w:proofErr w:type="spellStart"/>
      <w:r w:rsidR="000B4E11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освоению средств субсидии, предназначенной на реализацию мероприятий перечня проектов народных инициатив </w:t>
      </w:r>
      <w:r w:rsidR="005210D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6E1074" w:rsidRP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- субсидия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я, поступающая из областного бюджета, отражается 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ходах и расходах бюджета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соответствующим кодам бюджетной классификации Российской Федерации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м распорядителем суб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является администрация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главный распорядитель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ства субсидии используются на мероприятия перечня проектов народных инициатив, сформ</w:t>
      </w:r>
      <w:r w:rsidR="00BC179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х на собрании граждан 11 янва</w:t>
      </w:r>
      <w:r w:rsidR="00A5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</w:t>
      </w:r>
      <w:r w:rsidR="00BC179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отоколу </w:t>
      </w:r>
      <w:r w:rsidR="00BC17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раждан о реализации мероприятий перечня проектов</w:t>
      </w:r>
      <w:r w:rsidR="00BC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инициатив в 2021</w:t>
      </w:r>
      <w:r w:rsidR="006E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ероприятия перечня проектов народных инициатив, подлежащ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сполнению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</w:t>
      </w:r>
    </w:p>
    <w:p w:rsidR="001C5EF7" w:rsidRPr="001C5EF7" w:rsidRDefault="000B4E11" w:rsidP="001C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1C5EF7" w:rsidRPr="001C5EF7">
        <w:rPr>
          <w:rFonts w:ascii="Times New Roman" w:eastAsia="Calibri" w:hAnsi="Times New Roman" w:cs="Times New Roman"/>
          <w:sz w:val="24"/>
          <w:szCs w:val="24"/>
        </w:rPr>
        <w:t xml:space="preserve">Приобретение пластиковых труб для устройства летнего водопровода в с. </w:t>
      </w:r>
      <w:proofErr w:type="spellStart"/>
      <w:r w:rsidR="001C5EF7" w:rsidRPr="001C5EF7">
        <w:rPr>
          <w:rFonts w:ascii="Times New Roman" w:eastAsia="Calibri" w:hAnsi="Times New Roman" w:cs="Times New Roman"/>
          <w:sz w:val="24"/>
          <w:szCs w:val="24"/>
        </w:rPr>
        <w:t>Иг</w:t>
      </w:r>
      <w:r w:rsidR="00DC3D90">
        <w:rPr>
          <w:rFonts w:ascii="Times New Roman" w:eastAsia="Calibri" w:hAnsi="Times New Roman" w:cs="Times New Roman"/>
          <w:sz w:val="24"/>
          <w:szCs w:val="24"/>
        </w:rPr>
        <w:t>жей</w:t>
      </w:r>
      <w:bookmarkStart w:id="0" w:name="_GoBack"/>
      <w:bookmarkEnd w:id="0"/>
      <w:proofErr w:type="spellEnd"/>
      <w:r w:rsidR="00DC3D90">
        <w:rPr>
          <w:rFonts w:ascii="Times New Roman" w:eastAsia="Calibri" w:hAnsi="Times New Roman" w:cs="Times New Roman"/>
          <w:sz w:val="24"/>
          <w:szCs w:val="24"/>
        </w:rPr>
        <w:t xml:space="preserve"> по ул. Новая (выполнение работ собственными силами)</w:t>
      </w:r>
      <w:r w:rsidR="001C5EF7" w:rsidRPr="001C5E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новить сроки реализации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еречня п</w:t>
      </w:r>
      <w:r w:rsidR="00DC3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 народных инициатив до 30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C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ение м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едусматривается в пределах доведенных лимитов бюджетных обязательств с соблюдение</w:t>
      </w:r>
      <w:r w:rsidR="00E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бюджетные ассигнования включить в Реестр расх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язательст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726CB5" w:rsidRPr="00726CB5" w:rsidRDefault="00726CB5" w:rsidP="00726CB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sectPr w:rsidR="00726CB5" w:rsidRPr="00726CB5" w:rsidSect="000B4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C3"/>
    <w:rsid w:val="00045D40"/>
    <w:rsid w:val="000B4E11"/>
    <w:rsid w:val="000D6E42"/>
    <w:rsid w:val="00133508"/>
    <w:rsid w:val="001C5EF7"/>
    <w:rsid w:val="001F59F3"/>
    <w:rsid w:val="00200E1A"/>
    <w:rsid w:val="00361332"/>
    <w:rsid w:val="00374717"/>
    <w:rsid w:val="0038420F"/>
    <w:rsid w:val="003E086E"/>
    <w:rsid w:val="005210D8"/>
    <w:rsid w:val="005F695C"/>
    <w:rsid w:val="00612F1F"/>
    <w:rsid w:val="006E1074"/>
    <w:rsid w:val="00717F99"/>
    <w:rsid w:val="007209D1"/>
    <w:rsid w:val="00726CB5"/>
    <w:rsid w:val="00855E0E"/>
    <w:rsid w:val="00923332"/>
    <w:rsid w:val="009E6B6A"/>
    <w:rsid w:val="00A16F42"/>
    <w:rsid w:val="00A25780"/>
    <w:rsid w:val="00A54959"/>
    <w:rsid w:val="00B62C96"/>
    <w:rsid w:val="00BC1796"/>
    <w:rsid w:val="00C12988"/>
    <w:rsid w:val="00C61DE6"/>
    <w:rsid w:val="00D14869"/>
    <w:rsid w:val="00DC3D90"/>
    <w:rsid w:val="00E22EA2"/>
    <w:rsid w:val="00E71ED5"/>
    <w:rsid w:val="00F07ADA"/>
    <w:rsid w:val="00F20DC3"/>
    <w:rsid w:val="00F96E81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6C2A"/>
  <w15:chartTrackingRefBased/>
  <w15:docId w15:val="{609B278D-0996-40EC-932A-4DFA9ED9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2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B231-1F93-4930-B09E-9AEA9CAE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1-13T01:02:00Z</cp:lastPrinted>
  <dcterms:created xsi:type="dcterms:W3CDTF">2019-03-06T02:44:00Z</dcterms:created>
  <dcterms:modified xsi:type="dcterms:W3CDTF">2021-01-15T01:59:00Z</dcterms:modified>
</cp:coreProperties>
</file>